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3A1" w14:textId="77777777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к постановлению 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6840122B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 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7E1079" w14:textId="44814D5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End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228"/>
        <w:gridCol w:w="3104"/>
        <w:gridCol w:w="1292"/>
        <w:gridCol w:w="771"/>
        <w:gridCol w:w="876"/>
        <w:gridCol w:w="996"/>
        <w:gridCol w:w="696"/>
      </w:tblGrid>
      <w:tr w:rsidR="002E1311" w14:paraId="3FFD9C87" w14:textId="77777777" w:rsidTr="00953A5D">
        <w:trPr>
          <w:trHeight w:val="207"/>
          <w:jc w:val="center"/>
        </w:trPr>
        <w:tc>
          <w:tcPr>
            <w:tcW w:w="498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84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324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51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846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953A5D">
        <w:trPr>
          <w:trHeight w:val="206"/>
          <w:jc w:val="center"/>
        </w:trPr>
        <w:tc>
          <w:tcPr>
            <w:tcW w:w="498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84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790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633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633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953A5D">
        <w:trPr>
          <w:trHeight w:val="731"/>
          <w:jc w:val="center"/>
        </w:trPr>
        <w:tc>
          <w:tcPr>
            <w:tcW w:w="498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84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953A5D">
        <w:trPr>
          <w:jc w:val="center"/>
        </w:trPr>
        <w:tc>
          <w:tcPr>
            <w:tcW w:w="498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4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24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0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33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33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953A5D">
        <w:trPr>
          <w:jc w:val="center"/>
        </w:trPr>
        <w:tc>
          <w:tcPr>
            <w:tcW w:w="498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5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6108E303" w14:textId="77777777" w:rsidTr="00953A5D">
        <w:trPr>
          <w:jc w:val="center"/>
        </w:trPr>
        <w:tc>
          <w:tcPr>
            <w:tcW w:w="498" w:type="dxa"/>
            <w:vMerge w:val="restart"/>
            <w:vAlign w:val="center"/>
          </w:tcPr>
          <w:p w14:paraId="23C2279E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4" w:type="dxa"/>
            <w:vMerge w:val="restart"/>
            <w:vAlign w:val="center"/>
          </w:tcPr>
          <w:p w14:paraId="6A76A6B2" w14:textId="77777777" w:rsidR="003450B0" w:rsidRPr="00A778D1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3324" w:type="dxa"/>
            <w:vAlign w:val="center"/>
          </w:tcPr>
          <w:p w14:paraId="64E5F3BF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151" w:type="dxa"/>
            <w:vAlign w:val="center"/>
          </w:tcPr>
          <w:p w14:paraId="64C4D49B" w14:textId="77777777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6E1D1F90" w14:textId="75D01CB4" w:rsidR="003450B0" w:rsidRPr="00236F7E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6E50CEAC" w14:textId="73289D81" w:rsidR="003450B0" w:rsidRPr="00A778D1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633" w:type="dxa"/>
            <w:vAlign w:val="center"/>
          </w:tcPr>
          <w:p w14:paraId="2D1583F6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2D74485D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24F362E1" w14:textId="77777777" w:rsidTr="00953A5D">
        <w:trPr>
          <w:jc w:val="center"/>
        </w:trPr>
        <w:tc>
          <w:tcPr>
            <w:tcW w:w="498" w:type="dxa"/>
            <w:vMerge/>
            <w:vAlign w:val="center"/>
          </w:tcPr>
          <w:p w14:paraId="2CF9D20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4" w:type="dxa"/>
            <w:vMerge/>
            <w:vAlign w:val="center"/>
          </w:tcPr>
          <w:p w14:paraId="06FABAD3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14:paraId="5BDDDC2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151" w:type="dxa"/>
            <w:vAlign w:val="center"/>
          </w:tcPr>
          <w:p w14:paraId="6954E55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78F02F5F" w14:textId="42441F45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315642C1" w14:textId="2CDF4FBE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  <w:tc>
          <w:tcPr>
            <w:tcW w:w="633" w:type="dxa"/>
            <w:vAlign w:val="center"/>
          </w:tcPr>
          <w:p w14:paraId="554BA7A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526C6F37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5DEF42A3" w14:textId="77777777" w:rsidTr="00953A5D">
        <w:trPr>
          <w:trHeight w:val="1380"/>
          <w:jc w:val="center"/>
        </w:trPr>
        <w:tc>
          <w:tcPr>
            <w:tcW w:w="498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684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24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151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90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6EE58661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2352,3</w:t>
            </w:r>
          </w:p>
        </w:tc>
        <w:tc>
          <w:tcPr>
            <w:tcW w:w="633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07CCFC14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7718F0A6" w14:textId="77777777" w:rsidTr="00953A5D">
        <w:trPr>
          <w:jc w:val="center"/>
        </w:trPr>
        <w:tc>
          <w:tcPr>
            <w:tcW w:w="498" w:type="dxa"/>
            <w:vAlign w:val="center"/>
          </w:tcPr>
          <w:p w14:paraId="3EDC49F9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84" w:type="dxa"/>
            <w:vAlign w:val="center"/>
          </w:tcPr>
          <w:p w14:paraId="240E985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состояниеобъектовкультуры</w:t>
            </w:r>
            <w:proofErr w:type="spellEnd"/>
          </w:p>
        </w:tc>
        <w:tc>
          <w:tcPr>
            <w:tcW w:w="3324" w:type="dxa"/>
            <w:vAlign w:val="center"/>
          </w:tcPr>
          <w:p w14:paraId="5EF82FDA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151" w:type="dxa"/>
            <w:vAlign w:val="center"/>
          </w:tcPr>
          <w:p w14:paraId="7250B900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90" w:type="dxa"/>
            <w:vAlign w:val="center"/>
          </w:tcPr>
          <w:p w14:paraId="1DD62A0A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90" w:type="dxa"/>
            <w:vAlign w:val="center"/>
          </w:tcPr>
          <w:p w14:paraId="3C1790FC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F21D4BB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FEB0B2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5F" w:rsidRPr="00BF52F6" w14:paraId="2488E97A" w14:textId="77777777" w:rsidTr="00953A5D">
        <w:trPr>
          <w:jc w:val="center"/>
        </w:trPr>
        <w:tc>
          <w:tcPr>
            <w:tcW w:w="498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684" w:type="dxa"/>
            <w:vAlign w:val="center"/>
          </w:tcPr>
          <w:p w14:paraId="10FE72F6" w14:textId="49305DA3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РеспубликиКрым</w:t>
            </w:r>
            <w:proofErr w:type="spellEnd"/>
          </w:p>
        </w:tc>
        <w:tc>
          <w:tcPr>
            <w:tcW w:w="3324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151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90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790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633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33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953A5D">
        <w:trPr>
          <w:jc w:val="center"/>
        </w:trPr>
        <w:tc>
          <w:tcPr>
            <w:tcW w:w="498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84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324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90" w:type="dxa"/>
            <w:vAlign w:val="center"/>
          </w:tcPr>
          <w:p w14:paraId="2D665B36" w14:textId="4BD2BCE2" w:rsidR="00953A5D" w:rsidRPr="002E7E5D" w:rsidRDefault="007026E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90" w:type="dxa"/>
            <w:vAlign w:val="center"/>
          </w:tcPr>
          <w:p w14:paraId="4AC5F19F" w14:textId="455D411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1B28BD" w:rsidRPr="00BF52F6" w14:paraId="322BB81E" w14:textId="77777777" w:rsidTr="00953A5D">
        <w:trPr>
          <w:jc w:val="center"/>
        </w:trPr>
        <w:tc>
          <w:tcPr>
            <w:tcW w:w="498" w:type="dxa"/>
            <w:vAlign w:val="center"/>
          </w:tcPr>
          <w:p w14:paraId="76E32E27" w14:textId="77777777" w:rsidR="001B28BD" w:rsidRPr="001B28B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84" w:type="dxa"/>
            <w:vAlign w:val="center"/>
          </w:tcPr>
          <w:p w14:paraId="046E8DDA" w14:textId="7DFDC94D" w:rsidR="001B28BD" w:rsidRPr="001B28BD" w:rsidRDefault="001B28BD" w:rsidP="0029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</w:p>
          <w:p w14:paraId="20448517" w14:textId="77777777" w:rsidR="001B28BD" w:rsidRPr="00A3755F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14:paraId="7FB2933A" w14:textId="77777777" w:rsidR="001B28BD" w:rsidRPr="007B729F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еконструируемого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го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151" w:type="dxa"/>
            <w:vAlign w:val="center"/>
          </w:tcPr>
          <w:p w14:paraId="00C70A0A" w14:textId="77777777" w:rsidR="001B28BD" w:rsidRDefault="001B28BD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6ED8DFBF" w14:textId="77777777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10C927C" w14:textId="7F9F93DC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2A5C53DF" w14:textId="1A23466E" w:rsidR="001B28BD" w:rsidRPr="002E7E5D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6,06</w:t>
            </w:r>
          </w:p>
        </w:tc>
        <w:tc>
          <w:tcPr>
            <w:tcW w:w="633" w:type="dxa"/>
            <w:vAlign w:val="center"/>
          </w:tcPr>
          <w:p w14:paraId="330A6E06" w14:textId="77777777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5359F5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7276209C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Крым</w:t>
      </w:r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8A82" w14:textId="77777777" w:rsidR="00CA2F3E" w:rsidRDefault="00CA2F3E" w:rsidP="000F6573">
      <w:pPr>
        <w:spacing w:after="0" w:line="240" w:lineRule="auto"/>
      </w:pPr>
      <w:r>
        <w:separator/>
      </w:r>
    </w:p>
  </w:endnote>
  <w:endnote w:type="continuationSeparator" w:id="0">
    <w:p w14:paraId="66EA7FD9" w14:textId="77777777" w:rsidR="00CA2F3E" w:rsidRDefault="00CA2F3E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7503" w14:textId="77777777" w:rsidR="00CA2F3E" w:rsidRDefault="00CA2F3E" w:rsidP="000F6573">
      <w:pPr>
        <w:spacing w:after="0" w:line="240" w:lineRule="auto"/>
      </w:pPr>
      <w:r>
        <w:separator/>
      </w:r>
    </w:p>
  </w:footnote>
  <w:footnote w:type="continuationSeparator" w:id="0">
    <w:p w14:paraId="79E890A9" w14:textId="77777777" w:rsidR="00CA2F3E" w:rsidRDefault="00CA2F3E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21591311">
    <w:abstractNumId w:val="14"/>
  </w:num>
  <w:num w:numId="2" w16cid:durableId="1909462848">
    <w:abstractNumId w:val="21"/>
  </w:num>
  <w:num w:numId="3" w16cid:durableId="1281035648">
    <w:abstractNumId w:val="26"/>
  </w:num>
  <w:num w:numId="4" w16cid:durableId="1668904518">
    <w:abstractNumId w:val="34"/>
  </w:num>
  <w:num w:numId="5" w16cid:durableId="772212977">
    <w:abstractNumId w:val="30"/>
  </w:num>
  <w:num w:numId="6" w16cid:durableId="1120221060">
    <w:abstractNumId w:val="3"/>
  </w:num>
  <w:num w:numId="7" w16cid:durableId="1467354809">
    <w:abstractNumId w:val="23"/>
  </w:num>
  <w:num w:numId="8" w16cid:durableId="41103196">
    <w:abstractNumId w:val="13"/>
  </w:num>
  <w:num w:numId="9" w16cid:durableId="245649305">
    <w:abstractNumId w:val="18"/>
  </w:num>
  <w:num w:numId="10" w16cid:durableId="1495410590">
    <w:abstractNumId w:val="20"/>
  </w:num>
  <w:num w:numId="11" w16cid:durableId="30542686">
    <w:abstractNumId w:val="10"/>
  </w:num>
  <w:num w:numId="12" w16cid:durableId="2027976650">
    <w:abstractNumId w:val="28"/>
  </w:num>
  <w:num w:numId="13" w16cid:durableId="470555873">
    <w:abstractNumId w:val="0"/>
  </w:num>
  <w:num w:numId="14" w16cid:durableId="686908970">
    <w:abstractNumId w:val="24"/>
  </w:num>
  <w:num w:numId="15" w16cid:durableId="233514863">
    <w:abstractNumId w:val="15"/>
  </w:num>
  <w:num w:numId="16" w16cid:durableId="2074817200">
    <w:abstractNumId w:val="11"/>
  </w:num>
  <w:num w:numId="17" w16cid:durableId="2003124014">
    <w:abstractNumId w:val="2"/>
  </w:num>
  <w:num w:numId="18" w16cid:durableId="1000504298">
    <w:abstractNumId w:val="27"/>
  </w:num>
  <w:num w:numId="19" w16cid:durableId="1505630119">
    <w:abstractNumId w:val="16"/>
  </w:num>
  <w:num w:numId="20" w16cid:durableId="55324177">
    <w:abstractNumId w:val="8"/>
  </w:num>
  <w:num w:numId="21" w16cid:durableId="504396543">
    <w:abstractNumId w:val="22"/>
  </w:num>
  <w:num w:numId="22" w16cid:durableId="165022906">
    <w:abstractNumId w:val="32"/>
  </w:num>
  <w:num w:numId="23" w16cid:durableId="351998367">
    <w:abstractNumId w:val="4"/>
  </w:num>
  <w:num w:numId="24" w16cid:durableId="1448164267">
    <w:abstractNumId w:val="12"/>
  </w:num>
  <w:num w:numId="25" w16cid:durableId="1334452687">
    <w:abstractNumId w:val="19"/>
  </w:num>
  <w:num w:numId="26" w16cid:durableId="135536155">
    <w:abstractNumId w:val="6"/>
  </w:num>
  <w:num w:numId="27" w16cid:durableId="1139147100">
    <w:abstractNumId w:val="17"/>
  </w:num>
  <w:num w:numId="28" w16cid:durableId="1241913976">
    <w:abstractNumId w:val="7"/>
  </w:num>
  <w:num w:numId="29" w16cid:durableId="18629446">
    <w:abstractNumId w:val="1"/>
  </w:num>
  <w:num w:numId="30" w16cid:durableId="1325626132">
    <w:abstractNumId w:val="5"/>
  </w:num>
  <w:num w:numId="31" w16cid:durableId="178082652">
    <w:abstractNumId w:val="25"/>
  </w:num>
  <w:num w:numId="32" w16cid:durableId="1572354116">
    <w:abstractNumId w:val="31"/>
  </w:num>
  <w:num w:numId="33" w16cid:durableId="478688140">
    <w:abstractNumId w:val="9"/>
  </w:num>
  <w:num w:numId="34" w16cid:durableId="906956878">
    <w:abstractNumId w:val="29"/>
  </w:num>
  <w:num w:numId="35" w16cid:durableId="96993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55D8"/>
    <w:rsid w:val="00186CEB"/>
    <w:rsid w:val="00186F52"/>
    <w:rsid w:val="001875D4"/>
    <w:rsid w:val="00190DFB"/>
    <w:rsid w:val="00192371"/>
    <w:rsid w:val="001A120C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753C7"/>
    <w:rsid w:val="00275C07"/>
    <w:rsid w:val="00276BC3"/>
    <w:rsid w:val="00276F65"/>
    <w:rsid w:val="002808F2"/>
    <w:rsid w:val="00280FD3"/>
    <w:rsid w:val="0028141D"/>
    <w:rsid w:val="00283EF3"/>
    <w:rsid w:val="00293883"/>
    <w:rsid w:val="002A0E74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30394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7026E1"/>
    <w:rsid w:val="0071204C"/>
    <w:rsid w:val="007165DD"/>
    <w:rsid w:val="0072071D"/>
    <w:rsid w:val="00727440"/>
    <w:rsid w:val="00732299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6342"/>
    <w:rsid w:val="00CB43B9"/>
    <w:rsid w:val="00CB7792"/>
    <w:rsid w:val="00CB7AD4"/>
    <w:rsid w:val="00CC64C0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700F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C03"/>
    <w:rsid w:val="00F83215"/>
    <w:rsid w:val="00F850FA"/>
    <w:rsid w:val="00F85131"/>
    <w:rsid w:val="00F940D2"/>
    <w:rsid w:val="00F971BF"/>
    <w:rsid w:val="00FA0D1D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1D5-DDFF-436B-B9B4-4704CB5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0</cp:revision>
  <cp:lastPrinted>2022-06-20T09:04:00Z</cp:lastPrinted>
  <dcterms:created xsi:type="dcterms:W3CDTF">2021-09-16T14:18:00Z</dcterms:created>
  <dcterms:modified xsi:type="dcterms:W3CDTF">2022-07-18T11:24:00Z</dcterms:modified>
</cp:coreProperties>
</file>